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D92" w:rsidRDefault="00605D92"/>
    <w:p w:rsidR="00605D92" w:rsidRPr="00605D92" w:rsidRDefault="00605D92" w:rsidP="00605D92"/>
    <w:p w:rsidR="00605D92" w:rsidRPr="00605D92" w:rsidRDefault="00605D92" w:rsidP="00605D92"/>
    <w:p w:rsidR="00605D92" w:rsidRPr="00605D92" w:rsidRDefault="00605D92" w:rsidP="00605D92"/>
    <w:p w:rsidR="00605D92" w:rsidRPr="00605D92" w:rsidRDefault="00605D92" w:rsidP="00605D92"/>
    <w:p w:rsidR="00605D92" w:rsidRPr="00605D92" w:rsidRDefault="00605D92" w:rsidP="00605D92"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247CD31C" wp14:editId="63BB8CCC">
            <wp:simplePos x="0" y="0"/>
            <wp:positionH relativeFrom="margin">
              <wp:align>center</wp:align>
            </wp:positionH>
            <wp:positionV relativeFrom="paragraph">
              <wp:posOffset>215199</wp:posOffset>
            </wp:positionV>
            <wp:extent cx="4800600" cy="4800600"/>
            <wp:effectExtent l="0" t="0" r="0" b="0"/>
            <wp:wrapThrough wrapText="bothSides">
              <wp:wrapPolygon edited="0">
                <wp:start x="10029" y="771"/>
                <wp:lineTo x="8829" y="1029"/>
                <wp:lineTo x="5657" y="1971"/>
                <wp:lineTo x="5657" y="2314"/>
                <wp:lineTo x="5229" y="2571"/>
                <wp:lineTo x="3857" y="3686"/>
                <wp:lineTo x="2657" y="5057"/>
                <wp:lineTo x="1629" y="6429"/>
                <wp:lineTo x="1114" y="7800"/>
                <wp:lineTo x="771" y="9171"/>
                <wp:lineTo x="514" y="10543"/>
                <wp:lineTo x="514" y="11914"/>
                <wp:lineTo x="771" y="13286"/>
                <wp:lineTo x="1114" y="14657"/>
                <wp:lineTo x="1800" y="16029"/>
                <wp:lineTo x="2571" y="17400"/>
                <wp:lineTo x="3857" y="18771"/>
                <wp:lineTo x="5829" y="20143"/>
                <wp:lineTo x="6000" y="20400"/>
                <wp:lineTo x="9086" y="21257"/>
                <wp:lineTo x="9857" y="21429"/>
                <wp:lineTo x="11657" y="21429"/>
                <wp:lineTo x="12514" y="21257"/>
                <wp:lineTo x="15514" y="20400"/>
                <wp:lineTo x="15686" y="20143"/>
                <wp:lineTo x="17657" y="18771"/>
                <wp:lineTo x="18943" y="17400"/>
                <wp:lineTo x="19800" y="16029"/>
                <wp:lineTo x="20400" y="14657"/>
                <wp:lineTo x="20743" y="13286"/>
                <wp:lineTo x="21000" y="11914"/>
                <wp:lineTo x="21000" y="10543"/>
                <wp:lineTo x="20743" y="9171"/>
                <wp:lineTo x="20400" y="7800"/>
                <wp:lineTo x="19886" y="6429"/>
                <wp:lineTo x="17743" y="3686"/>
                <wp:lineTo x="16629" y="2829"/>
                <wp:lineTo x="15857" y="2314"/>
                <wp:lineTo x="15943" y="1971"/>
                <wp:lineTo x="12771" y="1029"/>
                <wp:lineTo x="11486" y="771"/>
                <wp:lineTo x="10029" y="771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D92" w:rsidRPr="00605D92" w:rsidRDefault="00605D92" w:rsidP="00605D92"/>
    <w:p w:rsidR="00605D92" w:rsidRPr="00605D92" w:rsidRDefault="00605D92" w:rsidP="00605D92"/>
    <w:p w:rsidR="00605D92" w:rsidRPr="00605D92" w:rsidRDefault="00605D92" w:rsidP="00605D92"/>
    <w:p w:rsidR="00605D92" w:rsidRPr="00605D92" w:rsidRDefault="00605D92" w:rsidP="00605D92"/>
    <w:p w:rsidR="00605D92" w:rsidRPr="00605D92" w:rsidRDefault="00605D92" w:rsidP="00605D92"/>
    <w:p w:rsidR="00605D92" w:rsidRPr="00605D92" w:rsidRDefault="00605D92" w:rsidP="00605D92"/>
    <w:p w:rsidR="00605D92" w:rsidRPr="00605D92" w:rsidRDefault="00605D92" w:rsidP="00605D92"/>
    <w:p w:rsidR="00605D92" w:rsidRPr="00605D92" w:rsidRDefault="00605D92" w:rsidP="00605D92"/>
    <w:p w:rsidR="00605D92" w:rsidRPr="00605D92" w:rsidRDefault="00605D92" w:rsidP="00605D92"/>
    <w:p w:rsidR="00605D92" w:rsidRPr="00605D92" w:rsidRDefault="00605D92" w:rsidP="00605D92"/>
    <w:p w:rsidR="00605D92" w:rsidRPr="00605D92" w:rsidRDefault="00605D92" w:rsidP="00605D92"/>
    <w:p w:rsidR="00605D92" w:rsidRPr="00605D92" w:rsidRDefault="00605D92" w:rsidP="00605D92"/>
    <w:p w:rsidR="00605D92" w:rsidRPr="00605D92" w:rsidRDefault="00605D92" w:rsidP="00605D92"/>
    <w:p w:rsidR="00605D92" w:rsidRPr="00605D92" w:rsidRDefault="00605D92" w:rsidP="00605D92"/>
    <w:p w:rsidR="00605D92" w:rsidRDefault="00605D92" w:rsidP="00605D92">
      <w:pPr>
        <w:pStyle w:val="Tittel"/>
        <w:tabs>
          <w:tab w:val="left" w:pos="3750"/>
        </w:tabs>
        <w:rPr>
          <w:rFonts w:ascii="Agency FB" w:hAnsi="Agency FB" w:cs="Aharoni"/>
          <w:b/>
          <w:color w:val="EB4B4B"/>
          <w:sz w:val="144"/>
        </w:rPr>
      </w:pPr>
    </w:p>
    <w:p w:rsidR="000A3CE7" w:rsidRDefault="000A3CE7" w:rsidP="000A3CE7"/>
    <w:p w:rsidR="000A3CE7" w:rsidRDefault="000A3CE7" w:rsidP="000A3CE7"/>
    <w:p w:rsidR="000A3CE7" w:rsidRDefault="000A3CE7" w:rsidP="000A3CE7"/>
    <w:p w:rsidR="000A3CE7" w:rsidRDefault="000A3CE7" w:rsidP="000A3CE7"/>
    <w:p w:rsidR="000A3CE7" w:rsidRDefault="000A3CE7" w:rsidP="000A3CE7"/>
    <w:p w:rsidR="000A3CE7" w:rsidRDefault="000A3CE7" w:rsidP="000A3CE7"/>
    <w:p w:rsidR="000A3CE7" w:rsidRDefault="000A3CE7" w:rsidP="000A3CE7"/>
    <w:p w:rsidR="000A3CE7" w:rsidRDefault="000A3CE7"/>
    <w:sdt>
      <w:sdtPr>
        <w:id w:val="-5160042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D1874" w:rsidRDefault="00CD1874">
          <w:pPr>
            <w:pStyle w:val="Overskriftforinnholdsfortegnelse"/>
          </w:pPr>
          <w:r>
            <w:t>Innholdsfortegnelse</w:t>
          </w:r>
        </w:p>
        <w:p w:rsidR="008064EB" w:rsidRDefault="00CD187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057212" w:history="1">
            <w:r w:rsidR="008064EB" w:rsidRPr="00161119">
              <w:rPr>
                <w:rStyle w:val="Hyperkobling"/>
                <w:noProof/>
              </w:rPr>
              <w:t>Hensikt og regler</w:t>
            </w:r>
            <w:r w:rsidR="008064EB">
              <w:rPr>
                <w:noProof/>
                <w:webHidden/>
              </w:rPr>
              <w:tab/>
            </w:r>
            <w:r w:rsidR="008064EB">
              <w:rPr>
                <w:noProof/>
                <w:webHidden/>
              </w:rPr>
              <w:fldChar w:fldCharType="begin"/>
            </w:r>
            <w:r w:rsidR="008064EB">
              <w:rPr>
                <w:noProof/>
                <w:webHidden/>
              </w:rPr>
              <w:instrText xml:space="preserve"> PAGEREF _Toc413057212 \h </w:instrText>
            </w:r>
            <w:r w:rsidR="008064EB">
              <w:rPr>
                <w:noProof/>
                <w:webHidden/>
              </w:rPr>
            </w:r>
            <w:r w:rsidR="008064EB">
              <w:rPr>
                <w:noProof/>
                <w:webHidden/>
              </w:rPr>
              <w:fldChar w:fldCharType="separate"/>
            </w:r>
            <w:r w:rsidR="008064EB">
              <w:rPr>
                <w:noProof/>
                <w:webHidden/>
              </w:rPr>
              <w:t>3</w:t>
            </w:r>
            <w:r w:rsidR="008064EB">
              <w:rPr>
                <w:noProof/>
                <w:webHidden/>
              </w:rPr>
              <w:fldChar w:fldCharType="end"/>
            </w:r>
          </w:hyperlink>
        </w:p>
        <w:p w:rsidR="008064EB" w:rsidRPr="008064EB" w:rsidRDefault="008064EB" w:rsidP="008064E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13057213" w:history="1">
            <w:r w:rsidRPr="00161119">
              <w:rPr>
                <w:rStyle w:val="Hyperkobling"/>
                <w:noProof/>
              </w:rPr>
              <w:t>Brikker i spi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4EB" w:rsidRDefault="008064EB" w:rsidP="008064EB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413057215" w:history="1">
            <w:r w:rsidRPr="00161119">
              <w:rPr>
                <w:rStyle w:val="Hyperkobling"/>
                <w:noProof/>
              </w:rPr>
              <w:t>Stri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4EB" w:rsidRDefault="008064EB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413057217" w:history="1">
            <w:r w:rsidRPr="00161119">
              <w:rPr>
                <w:rStyle w:val="Hyperkobling"/>
                <w:noProof/>
              </w:rPr>
              <w:t>Qu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4EB" w:rsidRDefault="008064EB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413057218" w:history="1">
            <w:r w:rsidRPr="00161119">
              <w:rPr>
                <w:rStyle w:val="Hyperkobling"/>
                <w:noProof/>
              </w:rPr>
              <w:t>WhiteMan og Black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4EB" w:rsidRDefault="008064E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13057219" w:history="1">
            <w:r w:rsidRPr="00161119">
              <w:rPr>
                <w:rStyle w:val="Hyperkobling"/>
                <w:noProof/>
              </w:rPr>
              <w:t>Flytskj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4EB" w:rsidRDefault="008064E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13057220" w:history="1">
            <w:r w:rsidRPr="00161119">
              <w:rPr>
                <w:rStyle w:val="Hyperkobling"/>
                <w:noProof/>
              </w:rPr>
              <w:t>Program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874" w:rsidRDefault="00CD1874">
          <w:r>
            <w:rPr>
              <w:b/>
              <w:bCs/>
            </w:rPr>
            <w:fldChar w:fldCharType="end"/>
          </w:r>
        </w:p>
      </w:sdtContent>
    </w:sdt>
    <w:p w:rsidR="00CD1874" w:rsidRDefault="00CD187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  <w:bookmarkStart w:id="0" w:name="_GoBack"/>
      <w:bookmarkEnd w:id="0"/>
    </w:p>
    <w:p w:rsidR="00DF768E" w:rsidRDefault="00DF768E" w:rsidP="00CD1874">
      <w:pPr>
        <w:pStyle w:val="Overskrift1"/>
      </w:pPr>
      <w:bookmarkStart w:id="1" w:name="_Toc413057212"/>
      <w:r>
        <w:lastRenderedPageBreak/>
        <w:t>Hensikt og regler</w:t>
      </w:r>
      <w:bookmarkEnd w:id="1"/>
    </w:p>
    <w:p w:rsidR="0048452D" w:rsidRDefault="00DF768E" w:rsidP="00DF768E">
      <w:r>
        <w:t>Hensikten med spillet er å slå ned alle dine egne brikker før motstanderen gjør det</w:t>
      </w:r>
      <w:r w:rsidR="0048452D">
        <w:t>. Den som først har slått ned alle sine brikker, og avslutter med å slå ned dronningen, vinner spillet.</w:t>
      </w:r>
    </w:p>
    <w:p w:rsidR="00ED3712" w:rsidRDefault="00ED3712" w:rsidP="00DF768E">
      <w:r>
        <w:t>Ved spillets start velges antall runder. Den som vinner flest runder, vinner spillet.</w:t>
      </w:r>
    </w:p>
    <w:p w:rsidR="00413BCA" w:rsidRDefault="00413BCA" w:rsidP="00DF768E">
      <w:r>
        <w:t xml:space="preserve">Du plasserer </w:t>
      </w:r>
      <w:proofErr w:type="spellStart"/>
      <w:r>
        <w:t>strikeren</w:t>
      </w:r>
      <w:proofErr w:type="spellEnd"/>
      <w:r>
        <w:t xml:space="preserve"> ved å trykke på brettet. </w:t>
      </w:r>
      <w:proofErr w:type="spellStart"/>
      <w:r>
        <w:t>Strikeren</w:t>
      </w:r>
      <w:proofErr w:type="spellEnd"/>
      <w:r>
        <w:t xml:space="preserve"> blir markert som mer synlig når den er plassert. Du holder da musepekeren nede og sikter mot en </w:t>
      </w:r>
      <w:proofErr w:type="spellStart"/>
      <w:r>
        <w:t>brikkke</w:t>
      </w:r>
      <w:proofErr w:type="spellEnd"/>
      <w:r>
        <w:t xml:space="preserve">. Når du slipper musepekeren går </w:t>
      </w:r>
      <w:r w:rsidR="00ED3712">
        <w:t>farten</w:t>
      </w:r>
      <w:r>
        <w:t xml:space="preserve"> i en vektor fra </w:t>
      </w:r>
      <w:proofErr w:type="spellStart"/>
      <w:r w:rsidR="00ED3712">
        <w:t>strikeren</w:t>
      </w:r>
      <w:proofErr w:type="spellEnd"/>
      <w:r w:rsidR="00ED3712">
        <w:t xml:space="preserve"> til musepekeren. Styrken er proporsjonal med roten av avstanden.</w:t>
      </w:r>
    </w:p>
    <w:p w:rsidR="00B56BB7" w:rsidRDefault="0048452D" w:rsidP="00DF768E">
      <w:proofErr w:type="spellStart"/>
      <w:r>
        <w:t>Striker</w:t>
      </w:r>
      <w:proofErr w:type="spellEnd"/>
      <w:r>
        <w:t xml:space="preserve"> skal ikke ned i hullet. Hvis så</w:t>
      </w:r>
      <w:r w:rsidR="00B56BB7">
        <w:t>,</w:t>
      </w:r>
      <w:r>
        <w:t xml:space="preserve"> vil </w:t>
      </w:r>
      <w:proofErr w:type="spellStart"/>
      <w:r>
        <w:t>striker</w:t>
      </w:r>
      <w:proofErr w:type="spellEnd"/>
      <w:r>
        <w:t xml:space="preserve"> og en ekstra </w:t>
      </w:r>
      <w:r w:rsidR="00B56BB7">
        <w:t xml:space="preserve">tidligere nedslått </w:t>
      </w:r>
      <w:r>
        <w:t xml:space="preserve">brikke </w:t>
      </w:r>
      <w:r w:rsidR="00B56BB7">
        <w:t>komme tilbake på brettet, hvis det ikke er første runde.</w:t>
      </w:r>
    </w:p>
    <w:p w:rsidR="00823E3D" w:rsidRDefault="00B56BB7" w:rsidP="00DF768E">
      <w:r>
        <w:t>Hvis dronningen blir slått ned før alle andre brikker, kommer dronningen tilbake sammen med en av dine tidligere nedslåtte brikker, hvis det ikke er første runde.</w:t>
      </w:r>
    </w:p>
    <w:p w:rsidR="00823E3D" w:rsidRDefault="00823E3D" w:rsidP="00DF768E">
      <w:r>
        <w:t>Det er spilleren selv som må slå ned dronningen for å vinne spillet, ikke motstanderen.</w:t>
      </w:r>
    </w:p>
    <w:p w:rsidR="00413BCA" w:rsidRDefault="00823E3D" w:rsidP="00823E3D">
      <w:r>
        <w:t xml:space="preserve">Hvis en av dine egne brikker blir slått ned får du et ekstraslag, frem </w:t>
      </w:r>
      <w:proofErr w:type="gramStart"/>
      <w:r>
        <w:t>til:</w:t>
      </w:r>
      <w:r>
        <w:br/>
        <w:t>-</w:t>
      </w:r>
      <w:proofErr w:type="gramEnd"/>
      <w:r>
        <w:t xml:space="preserve"> Du slår ned en av motstanderens brikker.</w:t>
      </w:r>
      <w:r>
        <w:br/>
        <w:t xml:space="preserve">- Du slår ned </w:t>
      </w:r>
      <w:proofErr w:type="spellStart"/>
      <w:r>
        <w:t>strikeren</w:t>
      </w:r>
      <w:proofErr w:type="spellEnd"/>
      <w:r>
        <w:br/>
        <w:t>- Du slår ned dronningen før alle</w:t>
      </w:r>
      <w:r w:rsidR="00413BCA">
        <w:t xml:space="preserve"> dine egne brikker</w:t>
      </w:r>
      <w:r>
        <w:t xml:space="preserve"> i spillet</w:t>
      </w:r>
    </w:p>
    <w:p w:rsidR="00DF768E" w:rsidRPr="00DF768E" w:rsidRDefault="00595D96" w:rsidP="00823E3D">
      <w:r>
        <w:br w:type="page"/>
      </w:r>
    </w:p>
    <w:p w:rsidR="00623A32" w:rsidRDefault="00595D96" w:rsidP="00CD1874">
      <w:pPr>
        <w:pStyle w:val="Overskrift1"/>
      </w:pPr>
      <w:bookmarkStart w:id="2" w:name="_Toc413057213"/>
      <w:r>
        <w:lastRenderedPageBreak/>
        <w:t>Brikker i spillet</w:t>
      </w:r>
      <w:bookmarkEnd w:id="2"/>
    </w:p>
    <w:p w:rsidR="00CD1874" w:rsidRDefault="00CD1874" w:rsidP="00CD1874">
      <w:pPr>
        <w:pStyle w:val="Overskrift2"/>
      </w:pPr>
      <w:bookmarkStart w:id="3" w:name="_Toc413057214"/>
      <w:r>
        <w:rPr>
          <w:noProof/>
          <w:lang w:eastAsia="nb-NO"/>
        </w:rPr>
        <w:drawing>
          <wp:anchor distT="0" distB="0" distL="114300" distR="114300" simplePos="0" relativeHeight="251662336" behindDoc="0" locked="0" layoutInCell="1" allowOverlap="1" wp14:anchorId="6C00B2BE" wp14:editId="71D61B5B">
            <wp:simplePos x="0" y="0"/>
            <wp:positionH relativeFrom="margin">
              <wp:posOffset>612775</wp:posOffset>
            </wp:positionH>
            <wp:positionV relativeFrom="paragraph">
              <wp:posOffset>108585</wp:posOffset>
            </wp:positionV>
            <wp:extent cx="520065" cy="520065"/>
            <wp:effectExtent l="0" t="0" r="0" b="0"/>
            <wp:wrapThrough wrapText="bothSides">
              <wp:wrapPolygon edited="0">
                <wp:start x="4747" y="0"/>
                <wp:lineTo x="0" y="3165"/>
                <wp:lineTo x="0" y="17407"/>
                <wp:lineTo x="4747" y="20571"/>
                <wp:lineTo x="15824" y="20571"/>
                <wp:lineTo x="20571" y="16615"/>
                <wp:lineTo x="20571" y="4747"/>
                <wp:lineTo x="15824" y="0"/>
                <wp:lineTo x="4747" y="0"/>
              </wp:wrapPolygon>
            </wp:wrapThrough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rik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p w:rsidR="000A3CE7" w:rsidRDefault="00F04BCC" w:rsidP="00CD1874">
      <w:pPr>
        <w:pStyle w:val="Overskrift2"/>
      </w:pPr>
      <w:bookmarkStart w:id="4" w:name="_Toc413057215"/>
      <w:proofErr w:type="spellStart"/>
      <w:r>
        <w:t>Striker</w:t>
      </w:r>
      <w:bookmarkEnd w:id="4"/>
      <w:proofErr w:type="spellEnd"/>
    </w:p>
    <w:p w:rsidR="00623A32" w:rsidRDefault="00623A32" w:rsidP="00F04BCC"/>
    <w:p w:rsidR="00623A32" w:rsidRDefault="00F04BCC" w:rsidP="00F04BCC">
      <w:r>
        <w:t>«</w:t>
      </w:r>
      <w:proofErr w:type="spellStart"/>
      <w:r>
        <w:t>Strikeren</w:t>
      </w:r>
      <w:proofErr w:type="spellEnd"/>
      <w:r>
        <w:t xml:space="preserve">» er brikken som blir brukt til å skyte de andre brikkene </w:t>
      </w:r>
      <w:r w:rsidR="00623A32">
        <w:t>m</w:t>
      </w:r>
      <w:r>
        <w:t xml:space="preserve">ed. Denne brikken fungerer </w:t>
      </w:r>
      <w:r w:rsidR="00623A32">
        <w:t xml:space="preserve">som den hvite kulen i </w:t>
      </w:r>
      <w:proofErr w:type="spellStart"/>
      <w:r w:rsidR="00623A32">
        <w:t>billjard</w:t>
      </w:r>
      <w:proofErr w:type="spellEnd"/>
      <w:r w:rsidR="00623A32">
        <w:t xml:space="preserve">. </w:t>
      </w:r>
      <w:proofErr w:type="spellStart"/>
      <w:r w:rsidR="00623A32">
        <w:t>Strikeren</w:t>
      </w:r>
      <w:proofErr w:type="spellEnd"/>
      <w:r w:rsidR="00623A32">
        <w:t xml:space="preserve"> kan ikke plasseres andre steder enn langs </w:t>
      </w:r>
      <w:proofErr w:type="spellStart"/>
      <w:r w:rsidR="00623A32">
        <w:t>oppmarkert</w:t>
      </w:r>
      <w:proofErr w:type="spellEnd"/>
      <w:r w:rsidR="00623A32">
        <w:t xml:space="preserve"> område nærmest spilleren.</w:t>
      </w:r>
    </w:p>
    <w:p w:rsidR="00623A32" w:rsidRDefault="00623A32" w:rsidP="00F04BCC">
      <w:r>
        <w:t xml:space="preserve">Radiusen på denne brikken er </w:t>
      </w:r>
      <w:r w:rsidR="008D6AC7">
        <w:t xml:space="preserve">20.5 piksler, og </w:t>
      </w:r>
      <w:r w:rsidR="00DF768E">
        <w:t>masse</w:t>
      </w:r>
      <w:r w:rsidR="008D6AC7">
        <w:t xml:space="preserve"> er på 15gram. Dette blir brukt i utregning av friksjon og kollisjon på brikkene i spillet.</w:t>
      </w:r>
    </w:p>
    <w:p w:rsidR="00CD1874" w:rsidRDefault="00CD1874" w:rsidP="00CD1874">
      <w:pPr>
        <w:pStyle w:val="Overskrift2"/>
      </w:pPr>
      <w:bookmarkStart w:id="5" w:name="_Toc413057216"/>
      <w:r>
        <w:rPr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01ACD6C2" wp14:editId="5EB786F3">
            <wp:simplePos x="0" y="0"/>
            <wp:positionH relativeFrom="column">
              <wp:posOffset>719455</wp:posOffset>
            </wp:positionH>
            <wp:positionV relativeFrom="paragraph">
              <wp:posOffset>184150</wp:posOffset>
            </wp:positionV>
            <wp:extent cx="294640" cy="294640"/>
            <wp:effectExtent l="0" t="0" r="0" b="0"/>
            <wp:wrapThrough wrapText="bothSides">
              <wp:wrapPolygon edited="0">
                <wp:start x="2793" y="0"/>
                <wp:lineTo x="0" y="2793"/>
                <wp:lineTo x="0" y="16759"/>
                <wp:lineTo x="1397" y="19552"/>
                <wp:lineTo x="16759" y="19552"/>
                <wp:lineTo x="19552" y="16759"/>
                <wp:lineTo x="19552" y="4190"/>
                <wp:lineTo x="18155" y="0"/>
                <wp:lineTo x="2793" y="0"/>
              </wp:wrapPolygon>
            </wp:wrapThrough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romQu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</w:p>
    <w:p w:rsidR="008D6AC7" w:rsidRDefault="00595D96" w:rsidP="00CD1874">
      <w:pPr>
        <w:pStyle w:val="Overskrift2"/>
      </w:pPr>
      <w:bookmarkStart w:id="6" w:name="_Toc413057217"/>
      <w:r>
        <w:t>Queen</w:t>
      </w:r>
      <w:bookmarkEnd w:id="6"/>
    </w:p>
    <w:p w:rsidR="00595D96" w:rsidRDefault="00595D96" w:rsidP="00595D96"/>
    <w:p w:rsidR="008639CE" w:rsidRDefault="00595D96" w:rsidP="00595D96">
      <w:r>
        <w:t xml:space="preserve">Dronningen i spillet er som den svarte kulen i </w:t>
      </w:r>
      <w:proofErr w:type="spellStart"/>
      <w:r>
        <w:t>billjard</w:t>
      </w:r>
      <w:proofErr w:type="spellEnd"/>
      <w:r>
        <w:t xml:space="preserve">. Det er den siste brikken som skal slåes ned for å </w:t>
      </w:r>
      <w:r w:rsidR="008639CE">
        <w:t>vinne. Blir den slått ned før de andre brikkene, blir en av de tidligere nedslåtte brikkene</w:t>
      </w:r>
      <w:r w:rsidR="00B1454D">
        <w:t xml:space="preserve"> plassert tilbake på brettet.</w:t>
      </w:r>
    </w:p>
    <w:p w:rsidR="00DF768E" w:rsidRDefault="00DF768E" w:rsidP="00595D96">
      <w:r>
        <w:t>Radius og masse er like stor som for «</w:t>
      </w:r>
      <w:proofErr w:type="spellStart"/>
      <w:r>
        <w:t>WhiteMan</w:t>
      </w:r>
      <w:proofErr w:type="spellEnd"/>
      <w:r>
        <w:t>» og «</w:t>
      </w:r>
      <w:proofErr w:type="spellStart"/>
      <w:r>
        <w:t>BlackMan</w:t>
      </w:r>
      <w:proofErr w:type="spellEnd"/>
      <w:r>
        <w:t>».</w:t>
      </w:r>
    </w:p>
    <w:p w:rsidR="00DF768E" w:rsidRDefault="00CD1874" w:rsidP="00595D96">
      <w:r>
        <w:rPr>
          <w:noProof/>
          <w:lang w:eastAsia="nb-NO"/>
        </w:rPr>
        <w:drawing>
          <wp:anchor distT="0" distB="0" distL="114300" distR="114300" simplePos="0" relativeHeight="251661312" behindDoc="0" locked="0" layoutInCell="1" allowOverlap="1" wp14:anchorId="160E6F5F" wp14:editId="42D33EDE">
            <wp:simplePos x="0" y="0"/>
            <wp:positionH relativeFrom="column">
              <wp:posOffset>1878330</wp:posOffset>
            </wp:positionH>
            <wp:positionV relativeFrom="paragraph">
              <wp:posOffset>236855</wp:posOffset>
            </wp:positionV>
            <wp:extent cx="294640" cy="294640"/>
            <wp:effectExtent l="0" t="0" r="0" b="0"/>
            <wp:wrapThrough wrapText="bothSides">
              <wp:wrapPolygon edited="0">
                <wp:start x="2793" y="0"/>
                <wp:lineTo x="0" y="2793"/>
                <wp:lineTo x="0" y="16759"/>
                <wp:lineTo x="1397" y="19552"/>
                <wp:lineTo x="16759" y="19552"/>
                <wp:lineTo x="19552" y="16759"/>
                <wp:lineTo x="19552" y="4190"/>
                <wp:lineTo x="18155" y="0"/>
                <wp:lineTo x="2793" y="0"/>
              </wp:wrapPolygon>
            </wp:wrapThrough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romWhiteManBrigh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67FF9C58" wp14:editId="541DB86E">
            <wp:simplePos x="0" y="0"/>
            <wp:positionH relativeFrom="margin">
              <wp:posOffset>2218690</wp:posOffset>
            </wp:positionH>
            <wp:positionV relativeFrom="paragraph">
              <wp:posOffset>232410</wp:posOffset>
            </wp:positionV>
            <wp:extent cx="294640" cy="294640"/>
            <wp:effectExtent l="0" t="0" r="0" b="0"/>
            <wp:wrapThrough wrapText="bothSides">
              <wp:wrapPolygon edited="0">
                <wp:start x="2793" y="0"/>
                <wp:lineTo x="0" y="2793"/>
                <wp:lineTo x="0" y="16759"/>
                <wp:lineTo x="1397" y="19552"/>
                <wp:lineTo x="16759" y="19552"/>
                <wp:lineTo x="19552" y="16759"/>
                <wp:lineTo x="19552" y="4190"/>
                <wp:lineTo x="18155" y="0"/>
                <wp:lineTo x="2793" y="0"/>
              </wp:wrapPolygon>
            </wp:wrapThrough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romWhiteM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68E" w:rsidRDefault="00DF768E" w:rsidP="00CD1874">
      <w:pPr>
        <w:pStyle w:val="Overskrift2"/>
      </w:pPr>
      <w:bookmarkStart w:id="7" w:name="_Toc413057218"/>
      <w:proofErr w:type="spellStart"/>
      <w:r>
        <w:t>WhiteMan</w:t>
      </w:r>
      <w:proofErr w:type="spellEnd"/>
      <w:r>
        <w:t xml:space="preserve"> og </w:t>
      </w:r>
      <w:proofErr w:type="spellStart"/>
      <w:r>
        <w:t>BlackMan</w:t>
      </w:r>
      <w:bookmarkEnd w:id="7"/>
      <w:proofErr w:type="spellEnd"/>
    </w:p>
    <w:p w:rsidR="00DF768E" w:rsidRDefault="00DF768E" w:rsidP="00595D96"/>
    <w:p w:rsidR="00DF768E" w:rsidRDefault="00DF768E" w:rsidP="00595D96">
      <w:r>
        <w:t>Dette er de vanlige brikkene i spillet. Den første spilleren som slår ned en brikke vil få denne som farge ut spillet. Slår du ned en av motspillerens brikker har han en mindre, og han er nærmere å fullføre spillet. Poenget er å slå ned alle dine brikker, og tilslutt dronningen.</w:t>
      </w:r>
    </w:p>
    <w:p w:rsidR="00DF768E" w:rsidRDefault="00DF768E" w:rsidP="00595D96">
      <w:r>
        <w:t>Radiusen til disse brikkene er 15.5 og massen er 5 gram.</w:t>
      </w:r>
    </w:p>
    <w:p w:rsidR="00D13989" w:rsidRDefault="00D13989">
      <w:r>
        <w:br w:type="page"/>
      </w:r>
    </w:p>
    <w:p w:rsidR="00CD1874" w:rsidRDefault="00D13989" w:rsidP="00D13989">
      <w:pPr>
        <w:pStyle w:val="Overskrift1"/>
      </w:pPr>
      <w:bookmarkStart w:id="8" w:name="_Toc413057219"/>
      <w:r>
        <w:lastRenderedPageBreak/>
        <w:t>Flytskjema</w:t>
      </w:r>
      <w:bookmarkEnd w:id="8"/>
    </w:p>
    <w:p w:rsidR="00D13989" w:rsidRDefault="00D13989" w:rsidP="00D13989"/>
    <w:p w:rsidR="00D13989" w:rsidRDefault="00524981" w:rsidP="00D13989">
      <w:r>
        <w:t xml:space="preserve">Funksjonen </w:t>
      </w:r>
      <w:proofErr w:type="spellStart"/>
      <w:r w:rsidR="000C6613">
        <w:t>collectIfDead</w:t>
      </w:r>
      <w:proofErr w:type="spellEnd"/>
      <w:r w:rsidR="000C6613">
        <w:t>(</w:t>
      </w:r>
      <w:proofErr w:type="spellStart"/>
      <w:proofErr w:type="gramStart"/>
      <w:r w:rsidR="000C6613">
        <w:t>piece:Piece</w:t>
      </w:r>
      <w:proofErr w:type="spellEnd"/>
      <w:proofErr w:type="gramEnd"/>
      <w:r w:rsidR="000C6613">
        <w:t>)</w:t>
      </w:r>
    </w:p>
    <w:p w:rsidR="000C6613" w:rsidRDefault="000C6613" w:rsidP="00D13989">
      <w:r>
        <w:t xml:space="preserve">Denne funksjonen sjekker om en brikkes sentrum treffer hullet. Hvis så skal den fjernes fra brettet, en lyd skal spilles og </w:t>
      </w:r>
      <w:r w:rsidR="00DB0D4E">
        <w:t xml:space="preserve">den skal registreres i en </w:t>
      </w:r>
      <w:proofErr w:type="spellStart"/>
      <w:r w:rsidR="00DB0D4E">
        <w:t>array</w:t>
      </w:r>
      <w:proofErr w:type="spellEnd"/>
      <w:r w:rsidR="00DB0D4E">
        <w:t xml:space="preserve"> over «døde» brikker.</w:t>
      </w:r>
    </w:p>
    <w:p w:rsidR="00524981" w:rsidRDefault="00524981" w:rsidP="00D13989"/>
    <w:p w:rsidR="00AE2983" w:rsidRDefault="003A23D6" w:rsidP="00D13989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38C506" wp14:editId="6EEB7D60">
                <wp:simplePos x="0" y="0"/>
                <wp:positionH relativeFrom="margin">
                  <wp:posOffset>1537839</wp:posOffset>
                </wp:positionH>
                <wp:positionV relativeFrom="paragraph">
                  <wp:posOffset>6029369</wp:posOffset>
                </wp:positionV>
                <wp:extent cx="662152" cy="299545"/>
                <wp:effectExtent l="0" t="0" r="0" b="5715"/>
                <wp:wrapNone/>
                <wp:docPr id="49" name="Tekstbok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52" cy="29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3D6" w:rsidRDefault="003A23D6" w:rsidP="003A23D6">
                            <w:r>
                              <w:t>N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8C506" id="_x0000_t202" coordsize="21600,21600" o:spt="202" path="m,l,21600r21600,l21600,xe">
                <v:stroke joinstyle="miter"/>
                <v:path gradientshapeok="t" o:connecttype="rect"/>
              </v:shapetype>
              <v:shape id="Tekstboks 49" o:spid="_x0000_s1026" type="#_x0000_t202" style="position:absolute;margin-left:121.1pt;margin-top:474.75pt;width:52.15pt;height:23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" filled="f" stroked="f" strokeweight=".5pt">
                <v:textbox>
                  <w:txbxContent>
                    <w:p w:rsidR="003A23D6" w:rsidRDefault="003A23D6" w:rsidP="003A23D6">
                      <w:r>
                        <w:t>N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C37146" wp14:editId="52DD5F66">
                <wp:simplePos x="0" y="0"/>
                <wp:positionH relativeFrom="margin">
                  <wp:posOffset>3808555</wp:posOffset>
                </wp:positionH>
                <wp:positionV relativeFrom="paragraph">
                  <wp:posOffset>6060681</wp:posOffset>
                </wp:positionV>
                <wp:extent cx="662152" cy="299545"/>
                <wp:effectExtent l="0" t="0" r="0" b="5715"/>
                <wp:wrapNone/>
                <wp:docPr id="48" name="Tekstbok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52" cy="29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3D6" w:rsidRDefault="003A23D6" w:rsidP="003A23D6"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37146" id="Tekstboks 48" o:spid="_x0000_s1027" type="#_x0000_t202" style="position:absolute;margin-left:299.9pt;margin-top:477.2pt;width:52.15pt;height:23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" filled="f" stroked="f" strokeweight=".5pt">
                <v:textbox>
                  <w:txbxContent>
                    <w:p w:rsidR="003A23D6" w:rsidRDefault="003A23D6" w:rsidP="003A23D6">
                      <w:r>
                        <w:t>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CA7081" wp14:editId="554AD3C3">
                <wp:simplePos x="0" y="0"/>
                <wp:positionH relativeFrom="margin">
                  <wp:posOffset>3808774</wp:posOffset>
                </wp:positionH>
                <wp:positionV relativeFrom="paragraph">
                  <wp:posOffset>3285950</wp:posOffset>
                </wp:positionV>
                <wp:extent cx="662152" cy="299545"/>
                <wp:effectExtent l="0" t="0" r="0" b="5715"/>
                <wp:wrapNone/>
                <wp:docPr id="47" name="Tekstbok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52" cy="29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3D6" w:rsidRDefault="003A23D6" w:rsidP="003A23D6"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7081" id="Tekstboks 47" o:spid="_x0000_s1028" type="#_x0000_t202" style="position:absolute;margin-left:299.9pt;margin-top:258.75pt;width:52.15pt;height:23.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" filled="f" stroked="f" strokeweight=".5pt">
                <v:textbox>
                  <w:txbxContent>
                    <w:p w:rsidR="003A23D6" w:rsidRDefault="003A23D6" w:rsidP="003A23D6">
                      <w:r>
                        <w:t>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22AD9E" wp14:editId="026B5A79">
                <wp:simplePos x="0" y="0"/>
                <wp:positionH relativeFrom="margin">
                  <wp:posOffset>1554064</wp:posOffset>
                </wp:positionH>
                <wp:positionV relativeFrom="paragraph">
                  <wp:posOffset>3285884</wp:posOffset>
                </wp:positionV>
                <wp:extent cx="662152" cy="299545"/>
                <wp:effectExtent l="0" t="0" r="0" b="5715"/>
                <wp:wrapNone/>
                <wp:docPr id="46" name="Tekstbok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52" cy="29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3D6" w:rsidRDefault="003A23D6" w:rsidP="003A23D6">
                            <w:r>
                              <w:t>N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AD9E" id="Tekstboks 46" o:spid="_x0000_s1029" type="#_x0000_t202" style="position:absolute;margin-left:122.35pt;margin-top:258.75pt;width:52.15pt;height:23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" filled="f" stroked="f" strokeweight=".5pt">
                <v:textbox>
                  <w:txbxContent>
                    <w:p w:rsidR="003A23D6" w:rsidRDefault="003A23D6" w:rsidP="003A23D6">
                      <w:r>
                        <w:t>N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C70247" wp14:editId="1EAF4293">
                <wp:simplePos x="0" y="0"/>
                <wp:positionH relativeFrom="margin">
                  <wp:posOffset>1427962</wp:posOffset>
                </wp:positionH>
                <wp:positionV relativeFrom="paragraph">
                  <wp:posOffset>1173721</wp:posOffset>
                </wp:positionV>
                <wp:extent cx="662152" cy="299545"/>
                <wp:effectExtent l="0" t="0" r="0" b="5715"/>
                <wp:wrapNone/>
                <wp:docPr id="45" name="Tekstbok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52" cy="29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3D6" w:rsidRDefault="003A23D6" w:rsidP="003A23D6">
                            <w:r>
                              <w:t>N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0247" id="Tekstboks 45" o:spid="_x0000_s1030" type="#_x0000_t202" style="position:absolute;margin-left:112.45pt;margin-top:92.4pt;width:52.15pt;height:23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" filled="f" stroked="f" strokeweight=".5pt">
                <v:textbox>
                  <w:txbxContent>
                    <w:p w:rsidR="003A23D6" w:rsidRDefault="003A23D6" w:rsidP="003A23D6">
                      <w:r>
                        <w:t>N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9A0BFE" wp14:editId="15CAC5AD">
                <wp:simplePos x="0" y="0"/>
                <wp:positionH relativeFrom="margin">
                  <wp:posOffset>3813986</wp:posOffset>
                </wp:positionH>
                <wp:positionV relativeFrom="paragraph">
                  <wp:posOffset>1147226</wp:posOffset>
                </wp:positionV>
                <wp:extent cx="662152" cy="299545"/>
                <wp:effectExtent l="0" t="0" r="0" b="5715"/>
                <wp:wrapNone/>
                <wp:docPr id="44" name="Tekstbok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52" cy="29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3D6" w:rsidRDefault="003A23D6" w:rsidP="003A23D6"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0BFE" id="Tekstboks 44" o:spid="_x0000_s1031" type="#_x0000_t202" style="position:absolute;margin-left:300.3pt;margin-top:90.35pt;width:52.15pt;height:23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" filled="f" stroked="f" strokeweight=".5pt">
                <v:textbox>
                  <w:txbxContent>
                    <w:p w:rsidR="003A23D6" w:rsidRDefault="003A23D6" w:rsidP="003A23D6">
                      <w:r>
                        <w:t>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E34B72" wp14:editId="28D20618">
                <wp:simplePos x="0" y="0"/>
                <wp:positionH relativeFrom="column">
                  <wp:posOffset>4144754</wp:posOffset>
                </wp:positionH>
                <wp:positionV relativeFrom="paragraph">
                  <wp:posOffset>1415415</wp:posOffset>
                </wp:positionV>
                <wp:extent cx="0" cy="882650"/>
                <wp:effectExtent l="0" t="0" r="19050" b="31750"/>
                <wp:wrapNone/>
                <wp:docPr id="26" name="Rett linj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676A9" id="Rett linje 2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35pt,111.45pt" to="326.35pt,1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408A9B" wp14:editId="73122583">
                <wp:simplePos x="0" y="0"/>
                <wp:positionH relativeFrom="column">
                  <wp:posOffset>1306830</wp:posOffset>
                </wp:positionH>
                <wp:positionV relativeFrom="paragraph">
                  <wp:posOffset>1415524</wp:posOffset>
                </wp:positionV>
                <wp:extent cx="0" cy="882650"/>
                <wp:effectExtent l="0" t="0" r="19050" b="31750"/>
                <wp:wrapNone/>
                <wp:docPr id="24" name="Rett linj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2E4A3" id="Rett linje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9pt,111.45pt" to="102.9pt,1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35FE31" wp14:editId="24654AFC">
                <wp:simplePos x="0" y="0"/>
                <wp:positionH relativeFrom="column">
                  <wp:posOffset>2805102</wp:posOffset>
                </wp:positionH>
                <wp:positionV relativeFrom="paragraph">
                  <wp:posOffset>3070619</wp:posOffset>
                </wp:positionV>
                <wp:extent cx="0" cy="284108"/>
                <wp:effectExtent l="0" t="0" r="19050" b="20955"/>
                <wp:wrapNone/>
                <wp:docPr id="43" name="Rett linj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1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52236" id="Rett linje 4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5pt,241.8pt" to="220.85pt,2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FA6D54" wp14:editId="0E4109CF">
                <wp:simplePos x="0" y="0"/>
                <wp:positionH relativeFrom="column">
                  <wp:posOffset>3813613</wp:posOffset>
                </wp:positionH>
                <wp:positionV relativeFrom="paragraph">
                  <wp:posOffset>2660913</wp:posOffset>
                </wp:positionV>
                <wp:extent cx="0" cy="410035"/>
                <wp:effectExtent l="0" t="0" r="19050" b="9525"/>
                <wp:wrapNone/>
                <wp:docPr id="42" name="Rett linj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0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42991" id="Rett linje 42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3pt,209.5pt" to="300.3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21F8F4" wp14:editId="62588FAA">
                <wp:simplePos x="0" y="0"/>
                <wp:positionH relativeFrom="column">
                  <wp:posOffset>1780343</wp:posOffset>
                </wp:positionH>
                <wp:positionV relativeFrom="paragraph">
                  <wp:posOffset>3055029</wp:posOffset>
                </wp:positionV>
                <wp:extent cx="2033752" cy="0"/>
                <wp:effectExtent l="0" t="0" r="24130" b="19050"/>
                <wp:wrapNone/>
                <wp:docPr id="41" name="Rett linj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37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CCFDE" id="Rett linje 4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pt,240.55pt" to="300.35pt,2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8C63AA" wp14:editId="76D87B13">
                <wp:simplePos x="0" y="0"/>
                <wp:positionH relativeFrom="column">
                  <wp:posOffset>1780343</wp:posOffset>
                </wp:positionH>
                <wp:positionV relativeFrom="paragraph">
                  <wp:posOffset>2802518</wp:posOffset>
                </wp:positionV>
                <wp:extent cx="0" cy="252664"/>
                <wp:effectExtent l="0" t="0" r="19050" b="33655"/>
                <wp:wrapNone/>
                <wp:docPr id="40" name="Rett linj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6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40643" id="Rett linje 4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pt,220.65pt" to="140.2pt,2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F66DBA" wp14:editId="2DDC7314">
                <wp:simplePos x="0" y="0"/>
                <wp:positionH relativeFrom="column">
                  <wp:posOffset>4207619</wp:posOffset>
                </wp:positionH>
                <wp:positionV relativeFrom="paragraph">
                  <wp:posOffset>3528060</wp:posOffset>
                </wp:positionV>
                <wp:extent cx="0" cy="425450"/>
                <wp:effectExtent l="0" t="0" r="19050" b="31750"/>
                <wp:wrapNone/>
                <wp:docPr id="31" name="Rett linj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5DDA5" id="Rett linje 3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3pt,277.8pt" to="331.3pt,3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A78E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379F6D" wp14:editId="59EC1EA5">
                <wp:simplePos x="0" y="0"/>
                <wp:positionH relativeFrom="column">
                  <wp:posOffset>4160936</wp:posOffset>
                </wp:positionH>
                <wp:positionV relativeFrom="paragraph">
                  <wp:posOffset>6302879</wp:posOffset>
                </wp:positionV>
                <wp:extent cx="0" cy="394138"/>
                <wp:effectExtent l="0" t="0" r="19050" b="25400"/>
                <wp:wrapNone/>
                <wp:docPr id="39" name="Rett linj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C71AE" id="Rett linje 3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65pt,496.3pt" to="327.65pt,5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9A78E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607822" wp14:editId="59ED822C">
                <wp:simplePos x="0" y="0"/>
                <wp:positionH relativeFrom="column">
                  <wp:posOffset>3782564</wp:posOffset>
                </wp:positionH>
                <wp:positionV relativeFrom="paragraph">
                  <wp:posOffset>6302879</wp:posOffset>
                </wp:positionV>
                <wp:extent cx="378372" cy="0"/>
                <wp:effectExtent l="0" t="0" r="22225" b="19050"/>
                <wp:wrapNone/>
                <wp:docPr id="38" name="Rett linj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3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CABCC" id="Rett linje 3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85pt,496.3pt" to="327.65pt,4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9A78E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A7B950" wp14:editId="487CF80C">
                <wp:simplePos x="0" y="0"/>
                <wp:positionH relativeFrom="column">
                  <wp:posOffset>1433502</wp:posOffset>
                </wp:positionH>
                <wp:positionV relativeFrom="paragraph">
                  <wp:posOffset>6287113</wp:posOffset>
                </wp:positionV>
                <wp:extent cx="0" cy="409904"/>
                <wp:effectExtent l="0" t="0" r="19050" b="28575"/>
                <wp:wrapNone/>
                <wp:docPr id="37" name="Rett linj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172E8" id="Rett linje 3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85pt,495.05pt" to="112.85pt,5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9A78E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44B0DC" wp14:editId="4F41D338">
                <wp:simplePos x="0" y="0"/>
                <wp:positionH relativeFrom="column">
                  <wp:posOffset>1433502</wp:posOffset>
                </wp:positionH>
                <wp:positionV relativeFrom="paragraph">
                  <wp:posOffset>6287113</wp:posOffset>
                </wp:positionV>
                <wp:extent cx="536027" cy="0"/>
                <wp:effectExtent l="0" t="0" r="16510" b="19050"/>
                <wp:wrapNone/>
                <wp:docPr id="36" name="Rett linj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60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12E80" id="Rett linje 36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85pt,495.05pt" to="155.05pt,4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9A78E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50E961" wp14:editId="5A160681">
                <wp:simplePos x="0" y="0"/>
                <wp:positionH relativeFrom="column">
                  <wp:posOffset>2868164</wp:posOffset>
                </wp:positionH>
                <wp:positionV relativeFrom="paragraph">
                  <wp:posOffset>5845679</wp:posOffset>
                </wp:positionV>
                <wp:extent cx="0" cy="189186"/>
                <wp:effectExtent l="0" t="0" r="19050" b="20955"/>
                <wp:wrapNone/>
                <wp:docPr id="35" name="Rett linj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8E661" id="Rett linje 3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5pt,460.3pt" to="225.85pt,4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A78E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045BA8" wp14:editId="343CF8E0">
                <wp:simplePos x="0" y="0"/>
                <wp:positionH relativeFrom="column">
                  <wp:posOffset>2868164</wp:posOffset>
                </wp:positionH>
                <wp:positionV relativeFrom="paragraph">
                  <wp:posOffset>5845613</wp:posOffset>
                </wp:positionV>
                <wp:extent cx="914400" cy="0"/>
                <wp:effectExtent l="0" t="0" r="19050" b="19050"/>
                <wp:wrapNone/>
                <wp:docPr id="34" name="Rett linj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73EDC" id="Rett linje 34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5pt,460.3pt" to="297.85pt,4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9A78E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246FBC" wp14:editId="6ADF4846">
                <wp:simplePos x="0" y="0"/>
                <wp:positionH relativeFrom="column">
                  <wp:posOffset>3782564</wp:posOffset>
                </wp:positionH>
                <wp:positionV relativeFrom="paragraph">
                  <wp:posOffset>5672258</wp:posOffset>
                </wp:positionV>
                <wp:extent cx="0" cy="173421"/>
                <wp:effectExtent l="0" t="0" r="19050" b="36195"/>
                <wp:wrapNone/>
                <wp:docPr id="33" name="Rett linj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68104" id="Rett linje 3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85pt,446.65pt" to="297.85pt,4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53768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E4A27D" wp14:editId="683A4F07">
                <wp:simplePos x="0" y="0"/>
                <wp:positionH relativeFrom="column">
                  <wp:posOffset>3766579</wp:posOffset>
                </wp:positionH>
                <wp:positionV relativeFrom="paragraph">
                  <wp:posOffset>4442132</wp:posOffset>
                </wp:positionV>
                <wp:extent cx="0" cy="221133"/>
                <wp:effectExtent l="0" t="0" r="19050" b="26670"/>
                <wp:wrapNone/>
                <wp:docPr id="32" name="Rett linj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395DA" id="Rett linje 3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pt,349.75pt" to="296.6pt,3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 w:rsidR="0053768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F6B389" wp14:editId="56524923">
                <wp:simplePos x="0" y="0"/>
                <wp:positionH relativeFrom="column">
                  <wp:posOffset>3782564</wp:posOffset>
                </wp:positionH>
                <wp:positionV relativeFrom="paragraph">
                  <wp:posOffset>3528148</wp:posOffset>
                </wp:positionV>
                <wp:extent cx="441434" cy="0"/>
                <wp:effectExtent l="0" t="0" r="34925" b="19050"/>
                <wp:wrapNone/>
                <wp:docPr id="30" name="Rett linj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4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C33D4" id="Rett linje 3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85pt,277.8pt" to="332.6pt,2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53768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CCB0A9" wp14:editId="20A22148">
                <wp:simplePos x="0" y="0"/>
                <wp:positionH relativeFrom="column">
                  <wp:posOffset>1543860</wp:posOffset>
                </wp:positionH>
                <wp:positionV relativeFrom="paragraph">
                  <wp:posOffset>3528148</wp:posOffset>
                </wp:positionV>
                <wp:extent cx="0" cy="472965"/>
                <wp:effectExtent l="0" t="0" r="19050" b="22860"/>
                <wp:wrapNone/>
                <wp:docPr id="29" name="Rett linj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CE127" id="Rett linje 2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5pt,277.8pt" to="121.55pt,3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53768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E3917D" wp14:editId="63512314">
                <wp:simplePos x="0" y="0"/>
                <wp:positionH relativeFrom="column">
                  <wp:posOffset>1543860</wp:posOffset>
                </wp:positionH>
                <wp:positionV relativeFrom="paragraph">
                  <wp:posOffset>3528148</wp:posOffset>
                </wp:positionV>
                <wp:extent cx="441062" cy="0"/>
                <wp:effectExtent l="0" t="0" r="16510" b="19050"/>
                <wp:wrapNone/>
                <wp:docPr id="28" name="Rett linj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0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5B4A2" id="Rett linje 28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5pt,277.8pt" to="156.3pt,2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53768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BB98B9" wp14:editId="49DEBE9C">
                <wp:simplePos x="0" y="0"/>
                <wp:positionH relativeFrom="column">
                  <wp:posOffset>2773571</wp:posOffset>
                </wp:positionH>
                <wp:positionV relativeFrom="paragraph">
                  <wp:posOffset>548333</wp:posOffset>
                </wp:positionV>
                <wp:extent cx="0" cy="126256"/>
                <wp:effectExtent l="0" t="0" r="19050" b="26670"/>
                <wp:wrapNone/>
                <wp:docPr id="27" name="Rett linj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D8D14" id="Rett linje 27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4pt,43.2pt" to="218.4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53768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433281" wp14:editId="09F52B73">
                <wp:simplePos x="0" y="0"/>
                <wp:positionH relativeFrom="column">
                  <wp:posOffset>3782564</wp:posOffset>
                </wp:positionH>
                <wp:positionV relativeFrom="paragraph">
                  <wp:posOffset>1415568</wp:posOffset>
                </wp:positionV>
                <wp:extent cx="362607" cy="0"/>
                <wp:effectExtent l="0" t="0" r="37465" b="19050"/>
                <wp:wrapNone/>
                <wp:docPr id="25" name="Rett linj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85329" id="Rett linje 2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85pt,111.45pt" to="326.4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53768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90912E" wp14:editId="4E1E4BBE">
                <wp:simplePos x="0" y="0"/>
                <wp:positionH relativeFrom="column">
                  <wp:posOffset>1307377</wp:posOffset>
                </wp:positionH>
                <wp:positionV relativeFrom="paragraph">
                  <wp:posOffset>1415568</wp:posOffset>
                </wp:positionV>
                <wp:extent cx="677918" cy="0"/>
                <wp:effectExtent l="0" t="0" r="27305" b="19050"/>
                <wp:wrapNone/>
                <wp:docPr id="23" name="Rett linj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9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38146" id="Rett linje 23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95pt,111.45pt" to="156.35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0C661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4C98CA" wp14:editId="448E80F5">
                <wp:simplePos x="0" y="0"/>
                <wp:positionH relativeFrom="margin">
                  <wp:posOffset>1969135</wp:posOffset>
                </wp:positionH>
                <wp:positionV relativeFrom="paragraph">
                  <wp:posOffset>671195</wp:posOffset>
                </wp:positionV>
                <wp:extent cx="1797050" cy="1513205"/>
                <wp:effectExtent l="0" t="0" r="12700" b="1079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151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24D" w:rsidRDefault="00A9180F" w:rsidP="00A9180F"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ach</w:t>
                            </w:r>
                            <w:proofErr w:type="spellEnd"/>
                            <w:r>
                              <w:t xml:space="preserve"> hole in </w:t>
                            </w:r>
                            <w:proofErr w:type="spellStart"/>
                            <w:r>
                              <w:t>holesArray</w:t>
                            </w:r>
                            <w:proofErr w:type="spellEnd"/>
                          </w:p>
                          <w:p w:rsidR="0062224D" w:rsidRDefault="0062224D" w:rsidP="0062224D">
                            <w:r>
                              <w:t xml:space="preserve">Finner avstand mellom </w:t>
                            </w:r>
                            <w:r w:rsidR="00DB0D4E">
                              <w:t xml:space="preserve">de fire hullene </w:t>
                            </w:r>
                            <w:r>
                              <w:t>hull og</w:t>
                            </w:r>
                            <w:r w:rsidR="00DB0D4E">
                              <w:t xml:space="preserve"> gitt</w:t>
                            </w:r>
                            <w:r>
                              <w:t>brikke.</w:t>
                            </w:r>
                          </w:p>
                          <w:p w:rsidR="0062224D" w:rsidRDefault="0062224D" w:rsidP="0062224D">
                            <w:r>
                              <w:t>Hvis avstand &lt;= radius til hullet</w:t>
                            </w:r>
                          </w:p>
                          <w:p w:rsidR="0062224D" w:rsidRDefault="0062224D" w:rsidP="00A91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C98CA" id="Tekstboks 8" o:spid="_x0000_s1032" type="#_x0000_t202" style="position:absolute;margin-left:155.05pt;margin-top:52.85pt;width:141.5pt;height:119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" fillcolor="white [3201]" strokeweight=".5pt">
                <v:textbox>
                  <w:txbxContent>
                    <w:p w:rsidR="0062224D" w:rsidRDefault="00A9180F" w:rsidP="00A9180F"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ach</w:t>
                      </w:r>
                      <w:proofErr w:type="spellEnd"/>
                      <w:r>
                        <w:t xml:space="preserve"> hole in </w:t>
                      </w:r>
                      <w:proofErr w:type="spellStart"/>
                      <w:r>
                        <w:t>holesArray</w:t>
                      </w:r>
                      <w:proofErr w:type="spellEnd"/>
                    </w:p>
                    <w:p w:rsidR="0062224D" w:rsidRDefault="0062224D" w:rsidP="0062224D">
                      <w:r>
                        <w:t xml:space="preserve">Finner avstand mellom </w:t>
                      </w:r>
                      <w:r w:rsidR="00DB0D4E">
                        <w:t xml:space="preserve">de fire hullene </w:t>
                      </w:r>
                      <w:r>
                        <w:t>hull og</w:t>
                      </w:r>
                      <w:r w:rsidR="00DB0D4E">
                        <w:t xml:space="preserve"> gitt</w:t>
                      </w:r>
                      <w:r>
                        <w:t>brikke.</w:t>
                      </w:r>
                    </w:p>
                    <w:p w:rsidR="0062224D" w:rsidRDefault="0062224D" w:rsidP="0062224D">
                      <w:r>
                        <w:t>Hvis avstand &lt;= radius til hullet</w:t>
                      </w:r>
                    </w:p>
                    <w:p w:rsidR="0062224D" w:rsidRDefault="0062224D" w:rsidP="00A9180F"/>
                  </w:txbxContent>
                </v:textbox>
                <w10:wrap anchorx="margin"/>
              </v:shape>
            </w:pict>
          </mc:Fallback>
        </mc:AlternateContent>
      </w:r>
      <w:r w:rsidR="000C661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32A3F" wp14:editId="6118B4A9">
                <wp:simplePos x="0" y="0"/>
                <wp:positionH relativeFrom="margin">
                  <wp:posOffset>2051685</wp:posOffset>
                </wp:positionH>
                <wp:positionV relativeFrom="paragraph">
                  <wp:posOffset>199390</wp:posOffset>
                </wp:positionV>
                <wp:extent cx="1639570" cy="346710"/>
                <wp:effectExtent l="0" t="0" r="17780" b="1524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57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52" w:rsidRDefault="00A9180F">
                            <w:proofErr w:type="spellStart"/>
                            <w:proofErr w:type="gramStart"/>
                            <w:r>
                              <w:t>pieceOverlaps</w:t>
                            </w:r>
                            <w:proofErr w:type="spellEnd"/>
                            <w:proofErr w:type="gramEnd"/>
                            <w:r>
                              <w:t xml:space="preserve"> =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32A3F" id="Tekstboks 7" o:spid="_x0000_s1033" type="#_x0000_t202" style="position:absolute;margin-left:161.55pt;margin-top:15.7pt;width:129.1pt;height:27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" fillcolor="white [3201]" strokeweight=".5pt">
                <v:textbox>
                  <w:txbxContent>
                    <w:p w:rsidR="004B0752" w:rsidRDefault="00A9180F">
                      <w:proofErr w:type="spellStart"/>
                      <w:proofErr w:type="gramStart"/>
                      <w:r>
                        <w:t>pieceOverlaps</w:t>
                      </w:r>
                      <w:proofErr w:type="spellEnd"/>
                      <w:proofErr w:type="gramEnd"/>
                      <w:r>
                        <w:t xml:space="preserve"> = 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61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F54FBF" wp14:editId="090118D3">
                <wp:simplePos x="0" y="0"/>
                <wp:positionH relativeFrom="column">
                  <wp:posOffset>961390</wp:posOffset>
                </wp:positionH>
                <wp:positionV relativeFrom="paragraph">
                  <wp:posOffset>2317115</wp:posOffset>
                </wp:positionV>
                <wp:extent cx="1639570" cy="488315"/>
                <wp:effectExtent l="0" t="0" r="17780" b="26035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570" cy="48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E7A" w:rsidRDefault="0062224D" w:rsidP="00A61E7A">
                            <w:proofErr w:type="spellStart"/>
                            <w:proofErr w:type="gramStart"/>
                            <w:r>
                              <w:t>pieceOverlaps</w:t>
                            </w:r>
                            <w:proofErr w:type="spellEnd"/>
                            <w:proofErr w:type="gramEnd"/>
                            <w:r>
                              <w:t xml:space="preserve"> forblir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4FBF" id="Tekstboks 14" o:spid="_x0000_s1034" type="#_x0000_t202" style="position:absolute;margin-left:75.7pt;margin-top:182.45pt;width:129.1pt;height:3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" fillcolor="white [3201]" strokeweight=".5pt">
                <v:textbox>
                  <w:txbxContent>
                    <w:p w:rsidR="00A61E7A" w:rsidRDefault="0062224D" w:rsidP="00A61E7A">
                      <w:proofErr w:type="spellStart"/>
                      <w:proofErr w:type="gramStart"/>
                      <w:r>
                        <w:t>pieceOverlaps</w:t>
                      </w:r>
                      <w:proofErr w:type="spellEnd"/>
                      <w:proofErr w:type="gramEnd"/>
                      <w:r>
                        <w:t xml:space="preserve"> forblir false</w:t>
                      </w:r>
                    </w:p>
                  </w:txbxContent>
                </v:textbox>
              </v:shape>
            </w:pict>
          </mc:Fallback>
        </mc:AlternateContent>
      </w:r>
      <w:r w:rsidR="000C661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2003E" wp14:editId="556FF6BB">
                <wp:simplePos x="0" y="0"/>
                <wp:positionH relativeFrom="column">
                  <wp:posOffset>2941320</wp:posOffset>
                </wp:positionH>
                <wp:positionV relativeFrom="paragraph">
                  <wp:posOffset>2311926</wp:posOffset>
                </wp:positionV>
                <wp:extent cx="1639570" cy="346710"/>
                <wp:effectExtent l="0" t="0" r="17780" b="1524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57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36F" w:rsidRDefault="0024736F" w:rsidP="0024736F">
                            <w:proofErr w:type="spellStart"/>
                            <w:proofErr w:type="gramStart"/>
                            <w:r>
                              <w:t>pieceOverlaps</w:t>
                            </w:r>
                            <w:proofErr w:type="spellEnd"/>
                            <w:proofErr w:type="gramEnd"/>
                            <w:r>
                              <w:t xml:space="preserve">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003E" id="Tekstboks 10" o:spid="_x0000_s1035" type="#_x0000_t202" style="position:absolute;margin-left:231.6pt;margin-top:182.05pt;width:129.1pt;height:2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" fillcolor="white [3201]" strokeweight=".5pt">
                <v:textbox>
                  <w:txbxContent>
                    <w:p w:rsidR="0024736F" w:rsidRDefault="0024736F" w:rsidP="0024736F">
                      <w:proofErr w:type="spellStart"/>
                      <w:proofErr w:type="gramStart"/>
                      <w:r>
                        <w:t>pieceOverlaps</w:t>
                      </w:r>
                      <w:proofErr w:type="spellEnd"/>
                      <w:proofErr w:type="gramEnd"/>
                      <w:r>
                        <w:t xml:space="preserve"> = true</w:t>
                      </w:r>
                    </w:p>
                  </w:txbxContent>
                </v:textbox>
              </v:shape>
            </w:pict>
          </mc:Fallback>
        </mc:AlternateContent>
      </w:r>
      <w:r w:rsidR="0062224D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594437" wp14:editId="529ADB7B">
                <wp:simplePos x="0" y="0"/>
                <wp:positionH relativeFrom="column">
                  <wp:posOffset>3082925</wp:posOffset>
                </wp:positionH>
                <wp:positionV relativeFrom="paragraph">
                  <wp:posOffset>6698615</wp:posOffset>
                </wp:positionV>
                <wp:extent cx="1797050" cy="993140"/>
                <wp:effectExtent l="0" t="0" r="12700" b="16510"/>
                <wp:wrapNone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99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A3F" w:rsidRDefault="00777A3F" w:rsidP="00777A3F">
                            <w:r>
                              <w:t>Blir spiller koblet til en brikkefarge</w:t>
                            </w:r>
                            <w:r w:rsidR="003A23D6">
                              <w:t>.</w:t>
                            </w:r>
                          </w:p>
                          <w:p w:rsidR="003A23D6" w:rsidRDefault="003A23D6" w:rsidP="00777A3F">
                            <w:r>
                              <w:t>Fargene på poengsummen endrer seg i spillet</w:t>
                            </w:r>
                          </w:p>
                          <w:p w:rsidR="00777A3F" w:rsidRDefault="00777A3F" w:rsidP="00777A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94437" id="Tekstboks 17" o:spid="_x0000_s1036" type="#_x0000_t202" style="position:absolute;margin-left:242.75pt;margin-top:527.45pt;width:141.5pt;height:7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" fillcolor="white [3201]" strokeweight=".5pt">
                <v:textbox>
                  <w:txbxContent>
                    <w:p w:rsidR="00777A3F" w:rsidRDefault="00777A3F" w:rsidP="00777A3F">
                      <w:r>
                        <w:t>Blir spiller koblet til en brikkefarge</w:t>
                      </w:r>
                      <w:r w:rsidR="003A23D6">
                        <w:t>.</w:t>
                      </w:r>
                    </w:p>
                    <w:p w:rsidR="003A23D6" w:rsidRDefault="003A23D6" w:rsidP="00777A3F">
                      <w:r>
                        <w:t>Fargene på poengsummen endrer seg i spillet</w:t>
                      </w:r>
                    </w:p>
                    <w:p w:rsidR="00777A3F" w:rsidRDefault="00777A3F" w:rsidP="00777A3F"/>
                  </w:txbxContent>
                </v:textbox>
              </v:shape>
            </w:pict>
          </mc:Fallback>
        </mc:AlternateContent>
      </w:r>
      <w:r w:rsidR="0062224D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E2CDEF" wp14:editId="2D0311E8">
                <wp:simplePos x="0" y="0"/>
                <wp:positionH relativeFrom="column">
                  <wp:posOffset>833755</wp:posOffset>
                </wp:positionH>
                <wp:positionV relativeFrom="paragraph">
                  <wp:posOffset>6704856</wp:posOffset>
                </wp:positionV>
                <wp:extent cx="1797050" cy="283210"/>
                <wp:effectExtent l="0" t="0" r="12700" b="21590"/>
                <wp:wrapNone/>
                <wp:docPr id="18" name="Tekstbo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A3F" w:rsidRDefault="00777A3F" w:rsidP="00777A3F">
                            <w:r>
                              <w:t>Funksjonen er ferdig.</w:t>
                            </w:r>
                          </w:p>
                          <w:p w:rsidR="00777A3F" w:rsidRDefault="00777A3F" w:rsidP="00777A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CDEF" id="Tekstboks 18" o:spid="_x0000_s1037" type="#_x0000_t202" style="position:absolute;margin-left:65.65pt;margin-top:527.95pt;width:141.5pt;height:2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" fillcolor="white [3201]" strokeweight=".5pt">
                <v:textbox>
                  <w:txbxContent>
                    <w:p w:rsidR="00777A3F" w:rsidRDefault="00777A3F" w:rsidP="00777A3F">
                      <w:r>
                        <w:t>Funksjonen er ferdig.</w:t>
                      </w:r>
                    </w:p>
                    <w:p w:rsidR="00777A3F" w:rsidRDefault="00777A3F" w:rsidP="00777A3F"/>
                  </w:txbxContent>
                </v:textbox>
              </v:shape>
            </w:pict>
          </mc:Fallback>
        </mc:AlternateContent>
      </w:r>
      <w:r w:rsidR="0062224D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D2C114" wp14:editId="55460743">
                <wp:simplePos x="0" y="0"/>
                <wp:positionH relativeFrom="margin">
                  <wp:posOffset>1975485</wp:posOffset>
                </wp:positionH>
                <wp:positionV relativeFrom="paragraph">
                  <wp:posOffset>3355975</wp:posOffset>
                </wp:positionV>
                <wp:extent cx="1797050" cy="377825"/>
                <wp:effectExtent l="0" t="0" r="12700" b="22225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36F" w:rsidRDefault="0024736F" w:rsidP="0024736F">
                            <w:r>
                              <w:t xml:space="preserve">If </w:t>
                            </w:r>
                            <w:proofErr w:type="spellStart"/>
                            <w:r>
                              <w:t>pieceOverlaps</w:t>
                            </w:r>
                            <w:proofErr w:type="spellEnd"/>
                            <w:r>
                              <w:t xml:space="preserve"> = true</w:t>
                            </w:r>
                          </w:p>
                          <w:p w:rsidR="0024736F" w:rsidRDefault="0024736F" w:rsidP="002473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C114" id="Tekstboks 11" o:spid="_x0000_s1038" type="#_x0000_t202" style="position:absolute;margin-left:155.55pt;margin-top:264.25pt;width:141.5pt;height: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" fillcolor="white [3201]" strokeweight=".5pt">
                <v:textbox>
                  <w:txbxContent>
                    <w:p w:rsidR="0024736F" w:rsidRDefault="0024736F" w:rsidP="0024736F">
                      <w:r>
                        <w:t xml:space="preserve">If </w:t>
                      </w:r>
                      <w:proofErr w:type="spellStart"/>
                      <w:r>
                        <w:t>pieceOverlaps</w:t>
                      </w:r>
                      <w:proofErr w:type="spellEnd"/>
                      <w:r>
                        <w:t xml:space="preserve"> = true</w:t>
                      </w:r>
                    </w:p>
                    <w:p w:rsidR="0024736F" w:rsidRDefault="0024736F" w:rsidP="0024736F"/>
                  </w:txbxContent>
                </v:textbox>
                <w10:wrap anchorx="margin"/>
              </v:shape>
            </w:pict>
          </mc:Fallback>
        </mc:AlternateContent>
      </w:r>
      <w:r w:rsidR="0062224D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917DDD" wp14:editId="3A967009">
                <wp:simplePos x="0" y="0"/>
                <wp:positionH relativeFrom="margin">
                  <wp:posOffset>953770</wp:posOffset>
                </wp:positionH>
                <wp:positionV relativeFrom="paragraph">
                  <wp:posOffset>3997325</wp:posOffset>
                </wp:positionV>
                <wp:extent cx="1797050" cy="283210"/>
                <wp:effectExtent l="0" t="0" r="12700" b="21590"/>
                <wp:wrapNone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24D" w:rsidRDefault="0062224D" w:rsidP="0062224D">
                            <w:r>
                              <w:t>Funksjonen er ferdig.</w:t>
                            </w:r>
                          </w:p>
                          <w:p w:rsidR="0062224D" w:rsidRDefault="0062224D" w:rsidP="00622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7DDD" id="Tekstboks 22" o:spid="_x0000_s1039" type="#_x0000_t202" style="position:absolute;margin-left:75.1pt;margin-top:314.75pt;width:141.5pt;height:22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" fillcolor="white [3201]" strokeweight=".5pt">
                <v:textbox>
                  <w:txbxContent>
                    <w:p w:rsidR="0062224D" w:rsidRDefault="0062224D" w:rsidP="0062224D">
                      <w:r>
                        <w:t>Funksjonen er ferdig.</w:t>
                      </w:r>
                    </w:p>
                    <w:p w:rsidR="0062224D" w:rsidRDefault="0062224D" w:rsidP="0062224D"/>
                  </w:txbxContent>
                </v:textbox>
                <w10:wrap anchorx="margin"/>
              </v:shape>
            </w:pict>
          </mc:Fallback>
        </mc:AlternateContent>
      </w:r>
      <w:r w:rsidR="0062224D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97F10B" wp14:editId="5306EC2A">
                <wp:simplePos x="0" y="0"/>
                <wp:positionH relativeFrom="margin">
                  <wp:posOffset>2929255</wp:posOffset>
                </wp:positionH>
                <wp:positionV relativeFrom="paragraph">
                  <wp:posOffset>3955415</wp:posOffset>
                </wp:positionV>
                <wp:extent cx="1797050" cy="488315"/>
                <wp:effectExtent l="0" t="0" r="12700" b="26035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48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A3F" w:rsidRDefault="00777A3F" w:rsidP="00777A3F">
                            <w:r>
                              <w:t>Spiller av lyd (Brikke går i hull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7F10B" id="Tekstboks 15" o:spid="_x0000_s1040" type="#_x0000_t202" style="position:absolute;margin-left:230.65pt;margin-top:311.45pt;width:141.5pt;height:38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" fillcolor="white [3201]" strokeweight=".5pt">
                <v:textbox>
                  <w:txbxContent>
                    <w:p w:rsidR="00777A3F" w:rsidRDefault="00777A3F" w:rsidP="00777A3F">
                      <w:r>
                        <w:t>Spiller av lyd (Brikke går i hulle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24D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18F79D" wp14:editId="0AE01595">
                <wp:simplePos x="0" y="0"/>
                <wp:positionH relativeFrom="margin">
                  <wp:posOffset>2929255</wp:posOffset>
                </wp:positionH>
                <wp:positionV relativeFrom="paragraph">
                  <wp:posOffset>4657725</wp:posOffset>
                </wp:positionV>
                <wp:extent cx="1797050" cy="993140"/>
                <wp:effectExtent l="0" t="0" r="12700" b="16510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99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36F" w:rsidRDefault="00777A3F" w:rsidP="0024736F">
                            <w:r>
                              <w:t>Brikkens fart = null</w:t>
                            </w:r>
                          </w:p>
                          <w:p w:rsidR="00777A3F" w:rsidRDefault="00777A3F" w:rsidP="0024736F">
                            <w:proofErr w:type="spellStart"/>
                            <w:r>
                              <w:t>Fytter</w:t>
                            </w:r>
                            <w:proofErr w:type="spellEnd"/>
                            <w:r>
                              <w:t xml:space="preserve"> brikker over i en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>, og fjerner den da fra brettet</w:t>
                            </w:r>
                            <w:r w:rsidR="00DB0D4E">
                              <w:t xml:space="preserve">. Legger den i </w:t>
                            </w:r>
                            <w:proofErr w:type="spellStart"/>
                            <w:r w:rsidR="00DB0D4E">
                              <w:t>array</w:t>
                            </w:r>
                            <w:proofErr w:type="spellEnd"/>
                          </w:p>
                          <w:p w:rsidR="0024736F" w:rsidRDefault="0024736F" w:rsidP="002473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F79D" id="Tekstboks 12" o:spid="_x0000_s1041" type="#_x0000_t202" style="position:absolute;margin-left:230.65pt;margin-top:366.75pt;width:141.5pt;height:78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" fillcolor="white [3201]" strokeweight=".5pt">
                <v:textbox>
                  <w:txbxContent>
                    <w:p w:rsidR="0024736F" w:rsidRDefault="00777A3F" w:rsidP="0024736F">
                      <w:r>
                        <w:t>Brikkens fart = null</w:t>
                      </w:r>
                    </w:p>
                    <w:p w:rsidR="00777A3F" w:rsidRDefault="00777A3F" w:rsidP="0024736F">
                      <w:proofErr w:type="spellStart"/>
                      <w:r>
                        <w:t>Fytter</w:t>
                      </w:r>
                      <w:proofErr w:type="spellEnd"/>
                      <w:r>
                        <w:t xml:space="preserve"> brikker over i en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>, og fjerner den da fra brettet</w:t>
                      </w:r>
                      <w:r w:rsidR="00DB0D4E">
                        <w:t xml:space="preserve">. Legger den i </w:t>
                      </w:r>
                      <w:proofErr w:type="spellStart"/>
                      <w:r w:rsidR="00DB0D4E">
                        <w:t>array</w:t>
                      </w:r>
                      <w:proofErr w:type="spellEnd"/>
                    </w:p>
                    <w:p w:rsidR="0024736F" w:rsidRDefault="0024736F" w:rsidP="0024736F"/>
                  </w:txbxContent>
                </v:textbox>
                <w10:wrap anchorx="margin"/>
              </v:shape>
            </w:pict>
          </mc:Fallback>
        </mc:AlternateContent>
      </w:r>
      <w:r w:rsidR="0062224D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A8BCE9" wp14:editId="516410EF">
                <wp:simplePos x="0" y="0"/>
                <wp:positionH relativeFrom="margin">
                  <wp:posOffset>1969135</wp:posOffset>
                </wp:positionH>
                <wp:positionV relativeFrom="paragraph">
                  <wp:posOffset>6036310</wp:posOffset>
                </wp:positionV>
                <wp:extent cx="1797050" cy="488315"/>
                <wp:effectExtent l="0" t="0" r="12700" b="26035"/>
                <wp:wrapNone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48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A3F" w:rsidRDefault="00777A3F" w:rsidP="00777A3F">
                            <w:r>
                              <w:t>Hvis spiller ikke er koblet til en brikkefarge</w:t>
                            </w:r>
                          </w:p>
                          <w:p w:rsidR="00777A3F" w:rsidRDefault="00777A3F" w:rsidP="00777A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8BCE9" id="Tekstboks 16" o:spid="_x0000_s1042" type="#_x0000_t202" style="position:absolute;margin-left:155.05pt;margin-top:475.3pt;width:141.5pt;height:38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" fillcolor="white [3201]" strokeweight=".5pt">
                <v:textbox>
                  <w:txbxContent>
                    <w:p w:rsidR="00777A3F" w:rsidRDefault="00777A3F" w:rsidP="00777A3F">
                      <w:r>
                        <w:t>Hvis spiller ikke er koblet til en brikkefarge</w:t>
                      </w:r>
                    </w:p>
                    <w:p w:rsidR="00777A3F" w:rsidRDefault="00777A3F" w:rsidP="00777A3F"/>
                  </w:txbxContent>
                </v:textbox>
                <w10:wrap anchorx="margin"/>
              </v:shape>
            </w:pict>
          </mc:Fallback>
        </mc:AlternateContent>
      </w:r>
    </w:p>
    <w:p w:rsidR="00AE2983" w:rsidRPr="00AE2983" w:rsidRDefault="00AE2983" w:rsidP="00AE2983"/>
    <w:p w:rsidR="00AE2983" w:rsidRPr="00AE2983" w:rsidRDefault="00AE2983" w:rsidP="00AE2983"/>
    <w:p w:rsidR="00AE2983" w:rsidRPr="00AE2983" w:rsidRDefault="00AE2983" w:rsidP="00AE2983"/>
    <w:p w:rsidR="00AE2983" w:rsidRPr="00AE2983" w:rsidRDefault="00AE2983" w:rsidP="00AE2983"/>
    <w:p w:rsidR="00AE2983" w:rsidRPr="00AE2983" w:rsidRDefault="00AE2983" w:rsidP="00AE2983"/>
    <w:p w:rsidR="00AE2983" w:rsidRPr="00AE2983" w:rsidRDefault="00AE2983" w:rsidP="00AE2983"/>
    <w:p w:rsidR="00AE2983" w:rsidRPr="00AE2983" w:rsidRDefault="00AE2983" w:rsidP="00AE2983"/>
    <w:p w:rsidR="00AE2983" w:rsidRPr="00AE2983" w:rsidRDefault="00AE2983" w:rsidP="00AE2983"/>
    <w:p w:rsidR="00AE2983" w:rsidRPr="00AE2983" w:rsidRDefault="00AE2983" w:rsidP="00AE2983"/>
    <w:p w:rsidR="00AE2983" w:rsidRPr="00AE2983" w:rsidRDefault="00AE2983" w:rsidP="00AE2983"/>
    <w:p w:rsidR="00AE2983" w:rsidRPr="00AE2983" w:rsidRDefault="00AE2983" w:rsidP="00AE2983"/>
    <w:p w:rsidR="00AE2983" w:rsidRPr="00AE2983" w:rsidRDefault="00AE2983" w:rsidP="00AE2983"/>
    <w:p w:rsidR="00AE2983" w:rsidRPr="00AE2983" w:rsidRDefault="00AE2983" w:rsidP="00AE2983"/>
    <w:p w:rsidR="00AE2983" w:rsidRPr="00AE2983" w:rsidRDefault="00AE2983" w:rsidP="00AE2983"/>
    <w:p w:rsidR="00AE2983" w:rsidRPr="00AE2983" w:rsidRDefault="00AE2983" w:rsidP="00AE2983"/>
    <w:p w:rsidR="00AE2983" w:rsidRPr="00AE2983" w:rsidRDefault="00AE2983" w:rsidP="00AE2983"/>
    <w:p w:rsidR="00AE2983" w:rsidRPr="00AE2983" w:rsidRDefault="00AE2983" w:rsidP="00AE2983"/>
    <w:p w:rsidR="00AE2983" w:rsidRPr="00AE2983" w:rsidRDefault="00AE2983" w:rsidP="00AE2983"/>
    <w:p w:rsidR="00AE2983" w:rsidRPr="00AE2983" w:rsidRDefault="00AE2983" w:rsidP="00AE2983"/>
    <w:p w:rsidR="00AE2983" w:rsidRPr="00AE2983" w:rsidRDefault="00AE2983" w:rsidP="00AE2983"/>
    <w:p w:rsidR="00AE2983" w:rsidRPr="00AE2983" w:rsidRDefault="00AE2983" w:rsidP="00AE2983"/>
    <w:p w:rsidR="00AE2983" w:rsidRPr="00AE2983" w:rsidRDefault="00AE2983" w:rsidP="00AE2983"/>
    <w:p w:rsidR="00AE2983" w:rsidRPr="00AE2983" w:rsidRDefault="00AE2983" w:rsidP="00AE2983"/>
    <w:p w:rsidR="00AE2983" w:rsidRDefault="00AE2983">
      <w:r>
        <w:br w:type="page"/>
      </w:r>
    </w:p>
    <w:p w:rsidR="00524981" w:rsidRDefault="00AE2983" w:rsidP="00AE2983">
      <w:pPr>
        <w:pStyle w:val="Overskrift1"/>
      </w:pPr>
      <w:bookmarkStart w:id="9" w:name="_Toc413057220"/>
      <w:r>
        <w:lastRenderedPageBreak/>
        <w:t>Programplan</w:t>
      </w:r>
      <w:bookmarkEnd w:id="9"/>
    </w:p>
    <w:p w:rsidR="00AE2983" w:rsidRDefault="00AE2983" w:rsidP="00AE2983"/>
    <w:p w:rsidR="00AE2983" w:rsidRPr="00AE2983" w:rsidRDefault="00AE2983" w:rsidP="00AE2983">
      <w:r>
        <w:t>Programmet skal ha en startmeny</w:t>
      </w:r>
    </w:p>
    <w:sectPr w:rsidR="00AE2983" w:rsidRPr="00AE29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2BF" w:rsidRDefault="008F02BF" w:rsidP="00AE2983">
      <w:pPr>
        <w:spacing w:after="0" w:line="240" w:lineRule="auto"/>
      </w:pPr>
      <w:r>
        <w:separator/>
      </w:r>
    </w:p>
  </w:endnote>
  <w:endnote w:type="continuationSeparator" w:id="0">
    <w:p w:rsidR="008F02BF" w:rsidRDefault="008F02BF" w:rsidP="00AE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2BF" w:rsidRDefault="008F02BF" w:rsidP="00AE2983">
      <w:pPr>
        <w:spacing w:after="0" w:line="240" w:lineRule="auto"/>
      </w:pPr>
      <w:r>
        <w:separator/>
      </w:r>
    </w:p>
  </w:footnote>
  <w:footnote w:type="continuationSeparator" w:id="0">
    <w:p w:rsidR="008F02BF" w:rsidRDefault="008F02BF" w:rsidP="00AE2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94126"/>
    <w:multiLevelType w:val="hybridMultilevel"/>
    <w:tmpl w:val="3056D8A8"/>
    <w:lvl w:ilvl="0" w:tplc="DCEE513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92"/>
    <w:rsid w:val="00030391"/>
    <w:rsid w:val="00052D2D"/>
    <w:rsid w:val="00067C5A"/>
    <w:rsid w:val="000729A9"/>
    <w:rsid w:val="00075A69"/>
    <w:rsid w:val="00082A2F"/>
    <w:rsid w:val="000A3213"/>
    <w:rsid w:val="000A3CE7"/>
    <w:rsid w:val="000A5FE7"/>
    <w:rsid w:val="000B0EC3"/>
    <w:rsid w:val="000C6613"/>
    <w:rsid w:val="000C73A8"/>
    <w:rsid w:val="000D7318"/>
    <w:rsid w:val="000F7CE8"/>
    <w:rsid w:val="00102526"/>
    <w:rsid w:val="0010254C"/>
    <w:rsid w:val="00122A14"/>
    <w:rsid w:val="00147DB0"/>
    <w:rsid w:val="0016634F"/>
    <w:rsid w:val="001776EF"/>
    <w:rsid w:val="00181F2C"/>
    <w:rsid w:val="00192926"/>
    <w:rsid w:val="001A034F"/>
    <w:rsid w:val="001A36A5"/>
    <w:rsid w:val="001A4B54"/>
    <w:rsid w:val="001B75A5"/>
    <w:rsid w:val="001B7F23"/>
    <w:rsid w:val="001C120D"/>
    <w:rsid w:val="001C287C"/>
    <w:rsid w:val="001D4916"/>
    <w:rsid w:val="001E088F"/>
    <w:rsid w:val="001E18E6"/>
    <w:rsid w:val="001F4C78"/>
    <w:rsid w:val="0021417B"/>
    <w:rsid w:val="002205A5"/>
    <w:rsid w:val="002316A0"/>
    <w:rsid w:val="0023234D"/>
    <w:rsid w:val="00241C47"/>
    <w:rsid w:val="0024736F"/>
    <w:rsid w:val="002878D0"/>
    <w:rsid w:val="002A0CBA"/>
    <w:rsid w:val="002D36BF"/>
    <w:rsid w:val="002E6196"/>
    <w:rsid w:val="003028C9"/>
    <w:rsid w:val="00331EFC"/>
    <w:rsid w:val="00343321"/>
    <w:rsid w:val="00343A8B"/>
    <w:rsid w:val="003502A2"/>
    <w:rsid w:val="00374CFA"/>
    <w:rsid w:val="00375C8E"/>
    <w:rsid w:val="0038426F"/>
    <w:rsid w:val="00391C33"/>
    <w:rsid w:val="003964F4"/>
    <w:rsid w:val="003972CA"/>
    <w:rsid w:val="003A23D6"/>
    <w:rsid w:val="003A49FD"/>
    <w:rsid w:val="003C088C"/>
    <w:rsid w:val="003C1AC0"/>
    <w:rsid w:val="003C7B76"/>
    <w:rsid w:val="003D0F06"/>
    <w:rsid w:val="003E41E9"/>
    <w:rsid w:val="003F12CE"/>
    <w:rsid w:val="003F74EF"/>
    <w:rsid w:val="00404509"/>
    <w:rsid w:val="00413BCA"/>
    <w:rsid w:val="00426744"/>
    <w:rsid w:val="00431F17"/>
    <w:rsid w:val="00432438"/>
    <w:rsid w:val="0044371F"/>
    <w:rsid w:val="00447A74"/>
    <w:rsid w:val="00464865"/>
    <w:rsid w:val="00474F9A"/>
    <w:rsid w:val="0048452D"/>
    <w:rsid w:val="004859B7"/>
    <w:rsid w:val="004B0752"/>
    <w:rsid w:val="004C3A26"/>
    <w:rsid w:val="004E1170"/>
    <w:rsid w:val="004E1C8F"/>
    <w:rsid w:val="004F1DAD"/>
    <w:rsid w:val="004F35B9"/>
    <w:rsid w:val="0050112C"/>
    <w:rsid w:val="00511EB6"/>
    <w:rsid w:val="00515919"/>
    <w:rsid w:val="0051692C"/>
    <w:rsid w:val="0052196A"/>
    <w:rsid w:val="00521C98"/>
    <w:rsid w:val="00524981"/>
    <w:rsid w:val="00537681"/>
    <w:rsid w:val="00546AD0"/>
    <w:rsid w:val="00566BEB"/>
    <w:rsid w:val="005712DC"/>
    <w:rsid w:val="00574A43"/>
    <w:rsid w:val="0058274D"/>
    <w:rsid w:val="00583601"/>
    <w:rsid w:val="00592055"/>
    <w:rsid w:val="00595D96"/>
    <w:rsid w:val="005A799F"/>
    <w:rsid w:val="005C6880"/>
    <w:rsid w:val="005D3F93"/>
    <w:rsid w:val="005D72E3"/>
    <w:rsid w:val="005F7B06"/>
    <w:rsid w:val="00605D92"/>
    <w:rsid w:val="00612770"/>
    <w:rsid w:val="00617D8E"/>
    <w:rsid w:val="0062224D"/>
    <w:rsid w:val="006234FE"/>
    <w:rsid w:val="00623A32"/>
    <w:rsid w:val="006376EE"/>
    <w:rsid w:val="00645F17"/>
    <w:rsid w:val="00684ABF"/>
    <w:rsid w:val="00691B27"/>
    <w:rsid w:val="006C43CF"/>
    <w:rsid w:val="006D0AD8"/>
    <w:rsid w:val="006D0DF9"/>
    <w:rsid w:val="007046EF"/>
    <w:rsid w:val="00713179"/>
    <w:rsid w:val="0074446D"/>
    <w:rsid w:val="00751E63"/>
    <w:rsid w:val="0077672D"/>
    <w:rsid w:val="00777A3F"/>
    <w:rsid w:val="0078352C"/>
    <w:rsid w:val="007835AE"/>
    <w:rsid w:val="007938C4"/>
    <w:rsid w:val="00796386"/>
    <w:rsid w:val="007A0441"/>
    <w:rsid w:val="007E3C9D"/>
    <w:rsid w:val="007F1936"/>
    <w:rsid w:val="007F300A"/>
    <w:rsid w:val="0080568E"/>
    <w:rsid w:val="008064EB"/>
    <w:rsid w:val="008119DB"/>
    <w:rsid w:val="00816407"/>
    <w:rsid w:val="0082295C"/>
    <w:rsid w:val="00823E3D"/>
    <w:rsid w:val="008318F9"/>
    <w:rsid w:val="00844BDE"/>
    <w:rsid w:val="0084562D"/>
    <w:rsid w:val="00855AF5"/>
    <w:rsid w:val="00860B78"/>
    <w:rsid w:val="008639CE"/>
    <w:rsid w:val="00865401"/>
    <w:rsid w:val="008B0772"/>
    <w:rsid w:val="008B7F54"/>
    <w:rsid w:val="008D127F"/>
    <w:rsid w:val="008D133E"/>
    <w:rsid w:val="008D6AC7"/>
    <w:rsid w:val="008E096F"/>
    <w:rsid w:val="008E7B50"/>
    <w:rsid w:val="008F02BF"/>
    <w:rsid w:val="009012F3"/>
    <w:rsid w:val="00903D93"/>
    <w:rsid w:val="00936E14"/>
    <w:rsid w:val="00992337"/>
    <w:rsid w:val="009A2D4B"/>
    <w:rsid w:val="009A78E9"/>
    <w:rsid w:val="009B0150"/>
    <w:rsid w:val="009B39BE"/>
    <w:rsid w:val="009C1A5D"/>
    <w:rsid w:val="009C572B"/>
    <w:rsid w:val="009C58E9"/>
    <w:rsid w:val="009E1888"/>
    <w:rsid w:val="009E7C17"/>
    <w:rsid w:val="009F041B"/>
    <w:rsid w:val="009F0F3F"/>
    <w:rsid w:val="009F5D9D"/>
    <w:rsid w:val="00A003AA"/>
    <w:rsid w:val="00A12EE7"/>
    <w:rsid w:val="00A35C53"/>
    <w:rsid w:val="00A40306"/>
    <w:rsid w:val="00A40945"/>
    <w:rsid w:val="00A436DD"/>
    <w:rsid w:val="00A50661"/>
    <w:rsid w:val="00A61E7A"/>
    <w:rsid w:val="00A62D3F"/>
    <w:rsid w:val="00A86546"/>
    <w:rsid w:val="00A90800"/>
    <w:rsid w:val="00A9180F"/>
    <w:rsid w:val="00AB6829"/>
    <w:rsid w:val="00AE02BF"/>
    <w:rsid w:val="00AE0F8E"/>
    <w:rsid w:val="00AE2983"/>
    <w:rsid w:val="00AF147F"/>
    <w:rsid w:val="00B1454D"/>
    <w:rsid w:val="00B30F4D"/>
    <w:rsid w:val="00B3217A"/>
    <w:rsid w:val="00B344D0"/>
    <w:rsid w:val="00B40F22"/>
    <w:rsid w:val="00B415EE"/>
    <w:rsid w:val="00B51A4E"/>
    <w:rsid w:val="00B54C37"/>
    <w:rsid w:val="00B56BB7"/>
    <w:rsid w:val="00B74730"/>
    <w:rsid w:val="00B76690"/>
    <w:rsid w:val="00B97284"/>
    <w:rsid w:val="00B97A93"/>
    <w:rsid w:val="00BA50EF"/>
    <w:rsid w:val="00BB5639"/>
    <w:rsid w:val="00BB7BD0"/>
    <w:rsid w:val="00BC713A"/>
    <w:rsid w:val="00BD310F"/>
    <w:rsid w:val="00BE2D9E"/>
    <w:rsid w:val="00C03B49"/>
    <w:rsid w:val="00C33BFE"/>
    <w:rsid w:val="00C34A41"/>
    <w:rsid w:val="00C50243"/>
    <w:rsid w:val="00C61B71"/>
    <w:rsid w:val="00C64C98"/>
    <w:rsid w:val="00C8174C"/>
    <w:rsid w:val="00C84FFB"/>
    <w:rsid w:val="00C86B7A"/>
    <w:rsid w:val="00CD06C0"/>
    <w:rsid w:val="00CD1874"/>
    <w:rsid w:val="00CE29C3"/>
    <w:rsid w:val="00D0344F"/>
    <w:rsid w:val="00D13989"/>
    <w:rsid w:val="00D13B2B"/>
    <w:rsid w:val="00D16A97"/>
    <w:rsid w:val="00D20617"/>
    <w:rsid w:val="00D31216"/>
    <w:rsid w:val="00D33F7F"/>
    <w:rsid w:val="00D602DF"/>
    <w:rsid w:val="00D65299"/>
    <w:rsid w:val="00D66856"/>
    <w:rsid w:val="00D828E6"/>
    <w:rsid w:val="00D831D5"/>
    <w:rsid w:val="00D83F81"/>
    <w:rsid w:val="00D879C5"/>
    <w:rsid w:val="00D91823"/>
    <w:rsid w:val="00D91BC0"/>
    <w:rsid w:val="00D97859"/>
    <w:rsid w:val="00DB0D4E"/>
    <w:rsid w:val="00DC6E9E"/>
    <w:rsid w:val="00DD2904"/>
    <w:rsid w:val="00DD45FC"/>
    <w:rsid w:val="00DF768E"/>
    <w:rsid w:val="00E05448"/>
    <w:rsid w:val="00E07655"/>
    <w:rsid w:val="00E119CB"/>
    <w:rsid w:val="00E13F62"/>
    <w:rsid w:val="00E17C66"/>
    <w:rsid w:val="00E22F2B"/>
    <w:rsid w:val="00E26028"/>
    <w:rsid w:val="00E32304"/>
    <w:rsid w:val="00E42ADD"/>
    <w:rsid w:val="00E55999"/>
    <w:rsid w:val="00E65DE6"/>
    <w:rsid w:val="00E71993"/>
    <w:rsid w:val="00E80B7F"/>
    <w:rsid w:val="00E822ED"/>
    <w:rsid w:val="00EA03F0"/>
    <w:rsid w:val="00EC27CF"/>
    <w:rsid w:val="00ED3712"/>
    <w:rsid w:val="00EF701C"/>
    <w:rsid w:val="00EF7E91"/>
    <w:rsid w:val="00F02925"/>
    <w:rsid w:val="00F04BCC"/>
    <w:rsid w:val="00F055E4"/>
    <w:rsid w:val="00F916F5"/>
    <w:rsid w:val="00F968DD"/>
    <w:rsid w:val="00FA1335"/>
    <w:rsid w:val="00FA54C2"/>
    <w:rsid w:val="00FB40A5"/>
    <w:rsid w:val="00FB65C6"/>
    <w:rsid w:val="00FC4D46"/>
    <w:rsid w:val="00FD1B94"/>
    <w:rsid w:val="00FD4EE3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94599-BCD2-4095-BE47-C2E76B10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A3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A3C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605D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05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3C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A3C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823E3D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D1874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D1874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CD1874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E2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2983"/>
  </w:style>
  <w:style w:type="paragraph" w:styleId="Bunntekst">
    <w:name w:val="footer"/>
    <w:basedOn w:val="Normal"/>
    <w:link w:val="BunntekstTegn"/>
    <w:uiPriority w:val="99"/>
    <w:unhideWhenUsed/>
    <w:rsid w:val="00AE2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E2983"/>
  </w:style>
  <w:style w:type="paragraph" w:styleId="INNH2">
    <w:name w:val="toc 2"/>
    <w:basedOn w:val="Normal"/>
    <w:next w:val="Normal"/>
    <w:autoRedefine/>
    <w:uiPriority w:val="39"/>
    <w:unhideWhenUsed/>
    <w:rsid w:val="008064E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618C-BD07-46EE-974F-68ABD6E4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510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ittilsen Henriksen</dc:creator>
  <cp:keywords/>
  <dc:description/>
  <cp:lastModifiedBy>Daniel Kittilsen Henriksen</cp:lastModifiedBy>
  <cp:revision>2</cp:revision>
  <dcterms:created xsi:type="dcterms:W3CDTF">2015-03-02T08:55:00Z</dcterms:created>
  <dcterms:modified xsi:type="dcterms:W3CDTF">2015-03-02T09:58:00Z</dcterms:modified>
</cp:coreProperties>
</file>